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9E6CC" w14:textId="77777777" w:rsidR="00E404D4" w:rsidRDefault="00E404D4">
      <w:pPr>
        <w:wordWrap w:val="0"/>
        <w:spacing w:line="268" w:lineRule="exact"/>
        <w:rPr>
          <w:sz w:val="21"/>
        </w:rPr>
      </w:pPr>
      <w:r>
        <w:rPr>
          <w:rFonts w:hint="eastAsia"/>
          <w:sz w:val="21"/>
        </w:rPr>
        <w:t>別記様式第４号（</w:t>
      </w:r>
      <w:r>
        <w:rPr>
          <w:rFonts w:ascii="ＭＳ 明朝" w:hAnsi="ＭＳ 明朝" w:hint="eastAsia"/>
          <w:sz w:val="21"/>
        </w:rPr>
        <w:t>第12条</w:t>
      </w:r>
      <w:r>
        <w:rPr>
          <w:rFonts w:hint="eastAsia"/>
          <w:sz w:val="21"/>
        </w:rPr>
        <w:t>関係）</w:t>
      </w:r>
    </w:p>
    <w:tbl>
      <w:tblPr>
        <w:tblW w:w="9412" w:type="dxa"/>
        <w:tblInd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8"/>
        <w:gridCol w:w="1023"/>
        <w:gridCol w:w="307"/>
        <w:gridCol w:w="307"/>
        <w:gridCol w:w="102"/>
        <w:gridCol w:w="205"/>
        <w:gridCol w:w="102"/>
        <w:gridCol w:w="205"/>
        <w:gridCol w:w="102"/>
        <w:gridCol w:w="205"/>
        <w:gridCol w:w="307"/>
        <w:gridCol w:w="307"/>
        <w:gridCol w:w="307"/>
        <w:gridCol w:w="307"/>
        <w:gridCol w:w="102"/>
        <w:gridCol w:w="307"/>
        <w:gridCol w:w="307"/>
        <w:gridCol w:w="307"/>
        <w:gridCol w:w="102"/>
        <w:gridCol w:w="205"/>
        <w:gridCol w:w="102"/>
        <w:gridCol w:w="205"/>
        <w:gridCol w:w="102"/>
        <w:gridCol w:w="205"/>
        <w:gridCol w:w="102"/>
        <w:gridCol w:w="307"/>
        <w:gridCol w:w="307"/>
        <w:gridCol w:w="307"/>
        <w:gridCol w:w="307"/>
        <w:gridCol w:w="307"/>
        <w:gridCol w:w="307"/>
      </w:tblGrid>
      <w:tr w:rsidR="00E404D4" w:rsidRPr="00A26DEF" w14:paraId="7D2B3CC9" w14:textId="77777777">
        <w:trPr>
          <w:cantSplit/>
          <w:trHeight w:hRule="exact" w:val="268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49C7E139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2300" w:type="dxa"/>
            <w:gridSpan w:val="8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181BA1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E8B3BF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8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2944926F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46B28377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496A4F96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0E7C01CA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465D631F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14:paraId="07B073B5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900" w:type="dxa"/>
            <w:gridSpan w:val="7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17539942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 xml:space="preserve">（　　</w:t>
            </w: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 xml:space="preserve">　　　署）</w:t>
            </w:r>
          </w:p>
        </w:tc>
      </w:tr>
      <w:tr w:rsidR="00E404D4" w:rsidRPr="00A26DEF" w14:paraId="02F7D38D" w14:textId="77777777">
        <w:trPr>
          <w:cantSplit/>
          <w:trHeight w:hRule="exact" w:val="268"/>
        </w:trPr>
        <w:tc>
          <w:tcPr>
            <w:tcW w:w="17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7EC7D39E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230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0E441E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580624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F08BB6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332CAFE4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14:paraId="54649186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2F9766" w14:textId="77777777"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09CFF61B" w14:textId="77777777"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14:paraId="0A211951" w14:textId="77777777"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D4F20C" w14:textId="77777777"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2E5683FD" w14:textId="77777777"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14:paraId="48123B47" w14:textId="77777777"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7E78FFBC" w14:textId="77777777"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日</w:t>
            </w:r>
          </w:p>
        </w:tc>
      </w:tr>
      <w:tr w:rsidR="00E404D4" w:rsidRPr="00A26DEF" w14:paraId="296ECAB9" w14:textId="77777777">
        <w:trPr>
          <w:cantSplit/>
          <w:trHeight w:hRule="exact" w:val="268"/>
        </w:trPr>
        <w:tc>
          <w:tcPr>
            <w:tcW w:w="3400" w:type="dxa"/>
            <w:gridSpan w:val="5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787B6C43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成績証明書交付公安委員会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31F52E58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14:paraId="25FFB505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400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D04C7E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成績証明書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1B136926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52B59572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1B330A90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1028E91E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0C83DD39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8" w:space="0" w:color="000000"/>
            </w:tcBorders>
            <w:vAlign w:val="center"/>
          </w:tcPr>
          <w:p w14:paraId="39CA8576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E404D4" w:rsidRPr="00A26DEF" w14:paraId="6F290AED" w14:textId="77777777">
        <w:trPr>
          <w:cantSplit/>
          <w:trHeight w:hRule="exact" w:val="268"/>
        </w:trPr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A63E04B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書換え年月日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4A062DC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14:paraId="17FD3B96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8E39CAB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EFE2848" w14:textId="77777777"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14:paraId="775C3C07" w14:textId="77777777"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877CBB6" w14:textId="77777777"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6CEBFA4" w14:textId="77777777"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14:paraId="149AA4BD" w14:textId="77777777"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BAE95F2" w14:textId="77777777"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3BB09A1" w14:textId="77777777"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日</w:t>
            </w:r>
          </w:p>
        </w:tc>
        <w:tc>
          <w:tcPr>
            <w:tcW w:w="3800" w:type="dxa"/>
            <w:gridSpan w:val="1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6D3F79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</w:tr>
    </w:tbl>
    <w:p w14:paraId="14951D9C" w14:textId="77777777" w:rsidR="00E404D4" w:rsidRPr="00A26DEF" w:rsidRDefault="00E404D4">
      <w:pPr>
        <w:wordWrap w:val="0"/>
        <w:spacing w:line="220" w:lineRule="exact"/>
      </w:pPr>
    </w:p>
    <w:p w14:paraId="379DB8B9" w14:textId="77777777" w:rsidR="00E404D4" w:rsidRPr="00A26DEF" w:rsidRDefault="00E404D4">
      <w:pPr>
        <w:wordWrap w:val="0"/>
        <w:spacing w:line="270" w:lineRule="exact"/>
        <w:jc w:val="center"/>
      </w:pPr>
      <w:r w:rsidRPr="00A26DEF">
        <w:rPr>
          <w:rFonts w:hint="eastAsia"/>
        </w:rPr>
        <w:t>成　績　証　明　書　書　換　え　申　請　書</w:t>
      </w:r>
    </w:p>
    <w:p w14:paraId="38C45CE3" w14:textId="77777777" w:rsidR="00E404D4" w:rsidRPr="00A26DEF" w:rsidRDefault="00E404D4">
      <w:pPr>
        <w:wordWrap w:val="0"/>
        <w:spacing w:line="220" w:lineRule="exact"/>
      </w:pPr>
      <w:r w:rsidRPr="00A26DEF">
        <w:rPr>
          <w:rFonts w:ascii="ＭＳ 明朝" w:hint="eastAsia"/>
        </w:rPr>
        <w:t xml:space="preserve">                      　　　　</w:t>
      </w:r>
    </w:p>
    <w:p w14:paraId="602C3579" w14:textId="77777777" w:rsidR="00E404D4" w:rsidRPr="00A26DEF" w:rsidRDefault="00E404D4">
      <w:pPr>
        <w:wordWrap w:val="0"/>
        <w:spacing w:line="270" w:lineRule="exact"/>
      </w:pPr>
      <w:r w:rsidRPr="00A26DEF">
        <w:rPr>
          <w:rFonts w:hint="eastAsia"/>
        </w:rPr>
        <w:t xml:space="preserve">　　警備員等の検定等に関する規則第１２条第１項の規定により成績証明書の書換えを申請します。</w:t>
      </w:r>
    </w:p>
    <w:p w14:paraId="1B0C47F7" w14:textId="77777777" w:rsidR="00E404D4" w:rsidRPr="00A26DEF" w:rsidRDefault="00E404D4">
      <w:pPr>
        <w:wordWrap w:val="0"/>
        <w:spacing w:line="220" w:lineRule="exact"/>
      </w:pPr>
    </w:p>
    <w:p w14:paraId="41317C83" w14:textId="77777777" w:rsidR="00E404D4" w:rsidRPr="00A26DEF" w:rsidRDefault="00E404D4">
      <w:pPr>
        <w:wordWrap w:val="0"/>
        <w:spacing w:line="270" w:lineRule="exact"/>
      </w:pPr>
      <w:r w:rsidRPr="00A26DEF">
        <w:t xml:space="preserve">                                                                </w:t>
      </w:r>
      <w:r w:rsidRPr="00A26DEF">
        <w:rPr>
          <w:rFonts w:hint="eastAsia"/>
        </w:rPr>
        <w:t xml:space="preserve"> </w:t>
      </w:r>
      <w:r w:rsidRPr="00A26DEF">
        <w:t xml:space="preserve">      </w:t>
      </w:r>
      <w:r w:rsidRPr="00A26DEF">
        <w:rPr>
          <w:rFonts w:hint="eastAsia"/>
        </w:rPr>
        <w:t>年　　　月　　　日</w:t>
      </w:r>
    </w:p>
    <w:p w14:paraId="228286C2" w14:textId="77777777" w:rsidR="00E404D4" w:rsidRPr="00A26DEF" w:rsidRDefault="00E404D4">
      <w:pPr>
        <w:wordWrap w:val="0"/>
        <w:spacing w:line="270" w:lineRule="exact"/>
      </w:pPr>
      <w:r w:rsidRPr="00A26DEF">
        <w:t xml:space="preserve">              </w:t>
      </w:r>
      <w:r w:rsidRPr="00A26DEF">
        <w:rPr>
          <w:rFonts w:hint="eastAsia"/>
        </w:rPr>
        <w:t xml:space="preserve">　公安委員会　殿</w:t>
      </w:r>
    </w:p>
    <w:p w14:paraId="047879CD" w14:textId="77777777" w:rsidR="00E404D4" w:rsidRPr="00A26DEF" w:rsidRDefault="00E404D4">
      <w:pPr>
        <w:wordWrap w:val="0"/>
        <w:spacing w:line="220" w:lineRule="exact"/>
      </w:pPr>
    </w:p>
    <w:p w14:paraId="1CE55F3A" w14:textId="77777777" w:rsidR="00E404D4" w:rsidRPr="00515AB4" w:rsidRDefault="00E404D4">
      <w:pPr>
        <w:wordWrap w:val="0"/>
        <w:spacing w:line="270" w:lineRule="exact"/>
      </w:pPr>
      <w:r w:rsidRPr="00A26DEF">
        <w:t xml:space="preserve">                                                    </w:t>
      </w:r>
      <w:r w:rsidRPr="00A26DEF">
        <w:rPr>
          <w:rFonts w:hint="eastAsia"/>
        </w:rPr>
        <w:t xml:space="preserve">　　　　</w:t>
      </w:r>
      <w:r w:rsidRPr="00515AB4">
        <w:rPr>
          <w:rFonts w:hint="eastAsia"/>
        </w:rPr>
        <w:t>申請者の氏名</w:t>
      </w:r>
    </w:p>
    <w:p w14:paraId="2682FEED" w14:textId="77777777" w:rsidR="00E404D4" w:rsidRPr="00A26DEF" w:rsidRDefault="00E404D4">
      <w:pPr>
        <w:wordWrap w:val="0"/>
        <w:spacing w:line="220" w:lineRule="exact"/>
      </w:pPr>
    </w:p>
    <w:p w14:paraId="0A7A8F2F" w14:textId="77777777" w:rsidR="00E404D4" w:rsidRPr="00A26DEF" w:rsidRDefault="00E404D4">
      <w:pPr>
        <w:wordWrap w:val="0"/>
        <w:spacing w:line="268" w:lineRule="exact"/>
      </w:pPr>
      <w:r w:rsidRPr="00A26DEF">
        <w:t xml:space="preserve">                                                                           </w:t>
      </w:r>
      <w:r w:rsidRPr="00A26DEF">
        <w:rPr>
          <w:rFonts w:hint="eastAsia"/>
        </w:rPr>
        <w:t xml:space="preserve"> </w:t>
      </w:r>
      <w:r w:rsidRPr="00A26DEF">
        <w:t xml:space="preserve">        </w:t>
      </w:r>
      <w:r w:rsidR="00A26DEF">
        <w:rPr>
          <w:rFonts w:hint="eastAsia"/>
        </w:rPr>
        <w:t xml:space="preserve">　</w:t>
      </w:r>
      <w:r w:rsidRPr="00A26DEF">
        <w:t xml:space="preserve">   </w:t>
      </w:r>
    </w:p>
    <w:tbl>
      <w:tblPr>
        <w:tblW w:w="941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"/>
        <w:gridCol w:w="1124"/>
        <w:gridCol w:w="512"/>
        <w:gridCol w:w="307"/>
        <w:gridCol w:w="204"/>
        <w:gridCol w:w="102"/>
        <w:gridCol w:w="307"/>
        <w:gridCol w:w="102"/>
        <w:gridCol w:w="205"/>
        <w:gridCol w:w="307"/>
        <w:gridCol w:w="307"/>
        <w:gridCol w:w="212"/>
        <w:gridCol w:w="95"/>
        <w:gridCol w:w="307"/>
        <w:gridCol w:w="165"/>
        <w:gridCol w:w="142"/>
        <w:gridCol w:w="409"/>
        <w:gridCol w:w="16"/>
        <w:gridCol w:w="567"/>
        <w:gridCol w:w="1092"/>
        <w:gridCol w:w="177"/>
        <w:gridCol w:w="283"/>
        <w:gridCol w:w="13"/>
        <w:gridCol w:w="102"/>
        <w:gridCol w:w="169"/>
        <w:gridCol w:w="138"/>
        <w:gridCol w:w="145"/>
        <w:gridCol w:w="162"/>
        <w:gridCol w:w="122"/>
        <w:gridCol w:w="185"/>
        <w:gridCol w:w="98"/>
        <w:gridCol w:w="209"/>
        <w:gridCol w:w="75"/>
        <w:gridCol w:w="232"/>
        <w:gridCol w:w="102"/>
        <w:gridCol w:w="205"/>
        <w:gridCol w:w="104"/>
      </w:tblGrid>
      <w:tr w:rsidR="00E131FA" w:rsidRPr="00A26DEF" w14:paraId="5060AC6C" w14:textId="77777777" w:rsidTr="008A0AB7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1AD3C3AF" w14:textId="77777777" w:rsidR="00E131FA" w:rsidRPr="00A26DEF" w:rsidRDefault="00E131FA" w:rsidP="00D679ED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fldChar w:fldCharType="begin"/>
            </w:r>
            <w:r w:rsidRPr="00A26DEF">
              <w:instrText xml:space="preserve"> eq \o\ad(</w:instrText>
            </w:r>
            <w:r w:rsidRPr="00A26DEF">
              <w:rPr>
                <w:rFonts w:hint="eastAsia"/>
                <w:spacing w:val="-2"/>
              </w:rPr>
              <w:instrText>（フリガナ）</w:instrText>
            </w:r>
            <w:r w:rsidRPr="00A26DEF">
              <w:rPr>
                <w:spacing w:val="-2"/>
              </w:rPr>
              <w:instrText>,</w:instrText>
            </w:r>
            <w:r w:rsidRPr="00A26DEF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</w:instrText>
            </w:r>
            <w:r w:rsidRPr="00A26DEF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A26DEF">
              <w:rPr>
                <w:spacing w:val="-2"/>
              </w:rPr>
              <w:instrText>)</w:instrText>
            </w:r>
            <w:r w:rsidRPr="00A26DEF">
              <w:fldChar w:fldCharType="end"/>
            </w:r>
          </w:p>
          <w:p w14:paraId="4906E099" w14:textId="77777777" w:rsidR="00E131FA" w:rsidRPr="00A26DEF" w:rsidRDefault="00E131FA" w:rsidP="00D679ED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氏</w:t>
            </w:r>
            <w:r w:rsidRPr="00A26DEF">
              <w:t xml:space="preserve">  </w:t>
            </w:r>
            <w:r w:rsidRPr="00A26DEF">
              <w:rPr>
                <w:rFonts w:hint="eastAsia"/>
                <w:spacing w:val="-1"/>
              </w:rPr>
              <w:t xml:space="preserve">　　　名</w:t>
            </w:r>
          </w:p>
        </w:tc>
        <w:tc>
          <w:tcPr>
            <w:tcW w:w="7879" w:type="dxa"/>
            <w:gridSpan w:val="35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14:paraId="27E32720" w14:textId="77777777" w:rsidR="00E131FA" w:rsidRPr="00E131FA" w:rsidRDefault="00E131FA">
            <w:pPr>
              <w:wordWrap w:val="0"/>
              <w:spacing w:line="240" w:lineRule="exact"/>
              <w:rPr>
                <w:spacing w:val="56"/>
              </w:rPr>
            </w:pPr>
            <w:r w:rsidRPr="00E131FA">
              <w:rPr>
                <w:noProof/>
                <w:spacing w:val="56"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 wp14:anchorId="078057E6" wp14:editId="61B8C282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-18415</wp:posOffset>
                      </wp:positionV>
                      <wp:extent cx="2929890" cy="179070"/>
                      <wp:effectExtent l="0" t="0" r="22860" b="3048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9890" cy="179070"/>
                                <a:chOff x="0" y="0"/>
                                <a:chExt cx="2929890" cy="164864"/>
                              </a:xfrm>
                            </wpg:grpSpPr>
                            <wps:wsp>
                              <wps:cNvPr id="1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34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60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29890" y="0"/>
                                  <a:ext cx="0" cy="1625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9F891A" id="グループ化 17" o:spid="_x0000_s1026" style="position:absolute;left:0;text-align:left;margin-left:17.25pt;margin-top:-1.45pt;width:230.7pt;height:14.1pt;z-index:251656704;mso-height-relative:margin" coordsize="29298,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" o:spid="_x0000_s1027" type="#_x0000_t32" style="position:absolute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8" o:spid="_x0000_s1028" type="#_x0000_t32" style="position:absolute;left:1905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381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<v:stroke dashstyle="dash"/>
                      </v:shape>
                      <v:shape id="AutoShape 10" o:spid="_x0000_s1030" type="#_x0000_t32" style="position:absolute;left:586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34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12" o:spid="_x0000_s1032" type="#_x0000_t32" style="position:absolute;left:975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<v:stroke dashstyle="dash"/>
                      </v:shape>
                      <v:shape id="AutoShape 14" o:spid="_x0000_s1034" type="#_x0000_t32" style="position:absolute;left:13639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18" o:spid="_x0000_s1038" type="#_x0000_t32" style="position:absolute;left:21412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19" o:spid="_x0000_s1039" type="#_x0000_t32" style="position:absolute;left:2339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6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  <v:shape id="AutoShape 21" o:spid="_x0000_s1041" type="#_x0000_t32" style="position:absolute;left:27279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no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TeH5Jf4Auf4HAAD//wMAUEsBAi0AFAAGAAgAAAAhANvh9svuAAAAhQEAABMAAAAAAAAAAAAA&#10;AAAAAAAAAFtDb250ZW50X1R5cGVzXS54bWxQSwECLQAUAAYACAAAACEAWvQsW78AAAAVAQAACwAA&#10;AAAAAAAAAAAAAAAfAQAAX3JlbHMvLnJlbHNQSwECLQAUAAYACAAAACEAnPEZ6MMAAADbAAAADwAA&#10;AAAAAAAAAAAAAAAHAgAAZHJzL2Rvd25yZXYueG1sUEsFBgAAAAADAAMAtwAAAPcCAAAAAA==&#10;" strokeweight=".25pt">
                        <v:stroke dashstyle="dash"/>
                      </v:shape>
                      <v:shape id="AutoShape 21" o:spid="_x0000_s1042" type="#_x0000_t32" style="position:absolute;left:29298;width:0;height:1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" strokeweight=".25pt"/>
                    </v:group>
                  </w:pict>
                </mc:Fallback>
              </mc:AlternateContent>
            </w:r>
          </w:p>
        </w:tc>
      </w:tr>
      <w:tr w:rsidR="00E404D4" w:rsidRPr="00A26DEF" w14:paraId="3EA09465" w14:textId="77777777" w:rsidTr="00C84086">
        <w:trPr>
          <w:cantSplit/>
          <w:trHeight w:hRule="exact" w:val="536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7C3951C" w14:textId="77777777" w:rsidR="00E404D4" w:rsidRPr="00A26DEF" w:rsidRDefault="00E404D4" w:rsidP="00D679ED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7879" w:type="dxa"/>
            <w:gridSpan w:val="35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153C1FE7" w14:textId="77777777" w:rsidR="00E404D4" w:rsidRPr="00A26DEF" w:rsidRDefault="00E404D4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404D4" w:rsidRPr="00A26DEF" w14:paraId="46A58282" w14:textId="77777777" w:rsidTr="00C84086">
        <w:trPr>
          <w:cantSplit/>
          <w:trHeight w:hRule="exact" w:val="804"/>
          <w:jc w:val="center"/>
        </w:trPr>
        <w:tc>
          <w:tcPr>
            <w:tcW w:w="1533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3169B85D" w14:textId="77777777" w:rsidR="00E404D4" w:rsidRPr="00A26DEF" w:rsidRDefault="00E404D4" w:rsidP="00D679ED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 xml:space="preserve">住　　</w:t>
            </w:r>
            <w:r w:rsidRPr="00A26DEF">
              <w:t xml:space="preserve">    </w:t>
            </w:r>
            <w:r w:rsidRPr="00A26DEF">
              <w:rPr>
                <w:rFonts w:hint="eastAsia"/>
                <w:spacing w:val="-1"/>
              </w:rPr>
              <w:t>所</w:t>
            </w:r>
          </w:p>
        </w:tc>
        <w:tc>
          <w:tcPr>
            <w:tcW w:w="7879" w:type="dxa"/>
            <w:gridSpan w:val="35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3FD2A12D" w14:textId="77777777" w:rsidR="00E404D4" w:rsidRPr="00A26DEF" w:rsidRDefault="00E404D4">
            <w:pPr>
              <w:wordWrap w:val="0"/>
              <w:spacing w:line="240" w:lineRule="exact"/>
              <w:rPr>
                <w:spacing w:val="-1"/>
              </w:rPr>
            </w:pPr>
          </w:p>
          <w:p w14:paraId="0E7E0993" w14:textId="77777777" w:rsidR="00E404D4" w:rsidRPr="00A26DEF" w:rsidRDefault="00E404D4">
            <w:pPr>
              <w:wordWrap w:val="0"/>
              <w:spacing w:line="240" w:lineRule="exact"/>
              <w:rPr>
                <w:spacing w:val="-1"/>
              </w:rPr>
            </w:pPr>
          </w:p>
          <w:p w14:paraId="14421828" w14:textId="77777777" w:rsidR="00E404D4" w:rsidRPr="00A26DEF" w:rsidRDefault="00E404D4">
            <w:pPr>
              <w:wordWrap w:val="0"/>
              <w:spacing w:line="240" w:lineRule="exact"/>
              <w:ind w:firstLineChars="22" w:firstLine="44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電話　　　（</w:t>
            </w:r>
            <w:r w:rsidRPr="00A26DEF">
              <w:t xml:space="preserve">      </w:t>
            </w:r>
            <w:r w:rsidRPr="00A26DEF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5A6354" w:rsidRPr="00A26DEF" w14:paraId="76F7D796" w14:textId="77777777" w:rsidTr="0052008A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68C961C" w14:textId="77777777" w:rsidR="005A6354" w:rsidRPr="00A26DEF" w:rsidRDefault="005A6354" w:rsidP="00D679ED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fldChar w:fldCharType="begin"/>
            </w:r>
            <w:r w:rsidRPr="00A26DEF">
              <w:instrText xml:space="preserve"> eq \o\ad(</w:instrText>
            </w:r>
            <w:r w:rsidRPr="00A26DEF">
              <w:rPr>
                <w:rFonts w:hint="eastAsia"/>
                <w:spacing w:val="-2"/>
              </w:rPr>
              <w:instrText>生</w:instrText>
            </w:r>
            <w:r w:rsidRPr="00A26DEF">
              <w:rPr>
                <w:rFonts w:ascii="ＭＳ 明朝" w:hint="eastAsia"/>
                <w:spacing w:val="-1"/>
              </w:rPr>
              <w:instrText xml:space="preserve"> </w:instrText>
            </w:r>
            <w:r w:rsidRPr="00A26DEF">
              <w:rPr>
                <w:rFonts w:hint="eastAsia"/>
                <w:spacing w:val="-2"/>
              </w:rPr>
              <w:instrText>年</w:instrText>
            </w:r>
            <w:r w:rsidRPr="00A26DEF">
              <w:rPr>
                <w:rFonts w:ascii="ＭＳ 明朝" w:hint="eastAsia"/>
                <w:spacing w:val="-1"/>
              </w:rPr>
              <w:instrText xml:space="preserve"> </w:instrText>
            </w:r>
            <w:r w:rsidRPr="00A26DEF">
              <w:rPr>
                <w:rFonts w:hint="eastAsia"/>
                <w:spacing w:val="-2"/>
              </w:rPr>
              <w:instrText>月</w:instrText>
            </w:r>
            <w:r w:rsidRPr="00A26DEF">
              <w:rPr>
                <w:rFonts w:ascii="ＭＳ 明朝" w:hint="eastAsia"/>
                <w:spacing w:val="-1"/>
              </w:rPr>
              <w:instrText xml:space="preserve"> </w:instrText>
            </w:r>
            <w:r w:rsidRPr="00A26DEF">
              <w:rPr>
                <w:rFonts w:hint="eastAsia"/>
                <w:spacing w:val="-2"/>
              </w:rPr>
              <w:instrText>日</w:instrText>
            </w:r>
            <w:r w:rsidRPr="00A26DEF">
              <w:rPr>
                <w:spacing w:val="-2"/>
              </w:rPr>
              <w:instrText>,</w:instrText>
            </w:r>
            <w:r w:rsidRPr="00A26DEF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A26DEF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A26DEF">
              <w:rPr>
                <w:spacing w:val="-2"/>
              </w:rPr>
              <w:instrText>)</w:instrText>
            </w:r>
            <w:r w:rsidRPr="00A26DEF">
              <w:fldChar w:fldCharType="end"/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14:paraId="6A6784B0" w14:textId="77777777"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14:paraId="205A4FF2" w14:textId="77777777"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14:paraId="43B9C1FE" w14:textId="77777777"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昭和</w:t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14:paraId="48540743" w14:textId="77777777"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平成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14:paraId="5AA774F2" w14:textId="77777777"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3E5F6C" w14:textId="77777777"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DFA793" w14:textId="77777777"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2C771D" w14:textId="77777777" w:rsidR="005A6354" w:rsidRPr="00A26DEF" w:rsidRDefault="005A6354" w:rsidP="00D03B3C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日</w:t>
            </w:r>
          </w:p>
        </w:tc>
        <w:tc>
          <w:tcPr>
            <w:tcW w:w="3613" w:type="dxa"/>
            <w:gridSpan w:val="18"/>
            <w:vMerge w:val="restart"/>
            <w:tcBorders>
              <w:top w:val="single" w:sz="4" w:space="0" w:color="000000"/>
              <w:left w:val="single" w:sz="4" w:space="0" w:color="auto"/>
              <w:right w:val="single" w:sz="8" w:space="0" w:color="000000"/>
            </w:tcBorders>
          </w:tcPr>
          <w:p w14:paraId="4BE25CAA" w14:textId="77777777" w:rsidR="005A6354" w:rsidRDefault="005A6354" w:rsidP="005A6354">
            <w:pPr>
              <w:widowControl/>
              <w:autoSpaceDE/>
              <w:autoSpaceDN/>
              <w:spacing w:line="240" w:lineRule="auto"/>
              <w:rPr>
                <w:spacing w:val="-1"/>
              </w:rPr>
            </w:pPr>
          </w:p>
          <w:p w14:paraId="4609CA63" w14:textId="77777777" w:rsidR="005A6354" w:rsidRPr="00A26DEF" w:rsidRDefault="005A6354" w:rsidP="00D03B3C">
            <w:pPr>
              <w:wordWrap w:val="0"/>
              <w:spacing w:line="240" w:lineRule="exact"/>
              <w:rPr>
                <w:spacing w:val="-1"/>
              </w:rPr>
            </w:pPr>
          </w:p>
          <w:p w14:paraId="00A60FA3" w14:textId="77777777" w:rsidR="005A6354" w:rsidRDefault="005A6354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14:paraId="7DB28141" w14:textId="77777777" w:rsidR="005A6354" w:rsidRDefault="005A6354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14:paraId="44159ECA" w14:textId="77777777" w:rsidR="005A6354" w:rsidRDefault="005A6354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14:paraId="0C797A49" w14:textId="77777777" w:rsidR="005A6354" w:rsidRDefault="005A6354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14:paraId="2B550043" w14:textId="77777777" w:rsidR="005A6354" w:rsidRPr="00A26DEF" w:rsidRDefault="005A6354" w:rsidP="00D03B3C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14:paraId="6B4793A6" w14:textId="77777777" w:rsidTr="00940255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D16A01D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14:paraId="08092D83" w14:textId="77777777"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14:paraId="6323BE2C" w14:textId="77777777"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14:paraId="6D43980A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３</w:t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14:paraId="552CB3B7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４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14:paraId="2EF74587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3321E9" w14:textId="77777777"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80AD8A9" wp14:editId="2326804C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5715</wp:posOffset>
                      </wp:positionV>
                      <wp:extent cx="0" cy="154940"/>
                      <wp:effectExtent l="0" t="0" r="38100" b="35560"/>
                      <wp:wrapNone/>
                      <wp:docPr id="8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2EBDA" id="AutoShape 18" o:spid="_x0000_s1026" type="#_x0000_t32" style="position:absolute;left:0;text-align:left;margin-left:13.8pt;margin-top:.45pt;width:0;height:1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1H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A8C7A1" w14:textId="77777777"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714A03B" wp14:editId="0D53A8E4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905</wp:posOffset>
                      </wp:positionV>
                      <wp:extent cx="0" cy="154940"/>
                      <wp:effectExtent l="0" t="0" r="38100" b="35560"/>
                      <wp:wrapNone/>
                      <wp:docPr id="1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E0309" id="AutoShape 18" o:spid="_x0000_s1026" type="#_x0000_t32" style="position:absolute;left:0;text-align:left;margin-left:13.8pt;margin-top:.15pt;width:0;height:12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UI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0FF391E" w14:textId="77777777"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D82E1CF" wp14:editId="011D97C6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0</wp:posOffset>
                      </wp:positionV>
                      <wp:extent cx="0" cy="154940"/>
                      <wp:effectExtent l="0" t="0" r="38100" b="35560"/>
                      <wp:wrapNone/>
                      <wp:docPr id="1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0602B" id="AutoShape 18" o:spid="_x0000_s1026" type="#_x0000_t32" style="position:absolute;left:0;text-align:left;margin-left:13.65pt;margin-top:0;width:0;height:12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xqwKQIAAFQ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613" w:type="dxa"/>
            <w:gridSpan w:val="18"/>
            <w:vMerge/>
            <w:tcBorders>
              <w:left w:val="single" w:sz="4" w:space="0" w:color="auto"/>
              <w:right w:val="single" w:sz="8" w:space="0" w:color="000000"/>
            </w:tcBorders>
          </w:tcPr>
          <w:p w14:paraId="4A3EEE44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14:paraId="7B96FF08" w14:textId="77777777" w:rsidTr="00C84086">
        <w:trPr>
          <w:cantSplit/>
          <w:trHeight w:hRule="exact" w:val="134"/>
          <w:jc w:val="center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33F82531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本籍又は国籍</w:t>
            </w:r>
          </w:p>
        </w:tc>
        <w:tc>
          <w:tcPr>
            <w:tcW w:w="5831" w:type="dxa"/>
            <w:gridSpan w:val="21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1B79334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44" w:type="dxa"/>
            <w:gridSpan w:val="13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0A9719E5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</w:t>
            </w:r>
          </w:p>
        </w:tc>
        <w:tc>
          <w:tcPr>
            <w:tcW w:w="104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61C91E29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14:paraId="1351D37E" w14:textId="77777777" w:rsidTr="00C84086">
        <w:trPr>
          <w:cantSplit/>
          <w:trHeight w:hRule="exact" w:val="134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AC2C493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831" w:type="dxa"/>
            <w:gridSpan w:val="21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4CFC202E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44" w:type="dxa"/>
            <w:gridSpan w:val="13"/>
            <w:vMerge/>
            <w:tcBorders>
              <w:left w:val="single" w:sz="8" w:space="0" w:color="000000"/>
            </w:tcBorders>
          </w:tcPr>
          <w:p w14:paraId="7F6B6A4F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4" w:type="dxa"/>
            <w:vMerge/>
            <w:tcBorders>
              <w:right w:val="single" w:sz="8" w:space="0" w:color="000000"/>
            </w:tcBorders>
          </w:tcPr>
          <w:p w14:paraId="56DA6497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14:paraId="1AE21D63" w14:textId="77777777" w:rsidTr="00C84086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52B4C0F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831" w:type="dxa"/>
            <w:gridSpan w:val="21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2911B9A3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2" w:type="dxa"/>
            <w:vMerge w:val="restart"/>
            <w:tcBorders>
              <w:left w:val="single" w:sz="8" w:space="0" w:color="000000"/>
              <w:right w:val="single" w:sz="4" w:space="0" w:color="000000"/>
            </w:tcBorders>
          </w:tcPr>
          <w:p w14:paraId="280B620E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57BD83A2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1C6FC1CF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066AE184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4D5A4B16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1BFF656F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2FE31004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4" w:type="dxa"/>
            <w:tcBorders>
              <w:left w:val="single" w:sz="4" w:space="0" w:color="000000"/>
              <w:right w:val="single" w:sz="8" w:space="0" w:color="000000"/>
            </w:tcBorders>
          </w:tcPr>
          <w:p w14:paraId="34EA483D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14:paraId="050F0CE4" w14:textId="77777777" w:rsidTr="00C84086">
        <w:trPr>
          <w:cantSplit/>
          <w:trHeight w:hRule="exact" w:val="134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F8E0E8B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831" w:type="dxa"/>
            <w:gridSpan w:val="21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37D0D173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60FFF26E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2" w:type="dxa"/>
            <w:gridSpan w:val="12"/>
            <w:tcBorders>
              <w:top w:val="single" w:sz="4" w:space="0" w:color="000000"/>
              <w:bottom w:val="single" w:sz="8" w:space="0" w:color="000000"/>
            </w:tcBorders>
          </w:tcPr>
          <w:p w14:paraId="56045501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4" w:type="dxa"/>
            <w:tcBorders>
              <w:bottom w:val="single" w:sz="8" w:space="0" w:color="000000"/>
              <w:right w:val="single" w:sz="8" w:space="0" w:color="000000"/>
            </w:tcBorders>
          </w:tcPr>
          <w:p w14:paraId="7F3DE88B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14:paraId="18F70A49" w14:textId="77777777" w:rsidTr="00C84086">
        <w:trPr>
          <w:cantSplit/>
          <w:trHeight w:hRule="exact" w:val="804"/>
          <w:jc w:val="center"/>
        </w:trPr>
        <w:tc>
          <w:tcPr>
            <w:tcW w:w="409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D6E4BFD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14:paraId="7B65F57C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11878851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成</w:t>
            </w:r>
          </w:p>
          <w:p w14:paraId="17853F0E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績</w:t>
            </w:r>
          </w:p>
          <w:p w14:paraId="6DD0B554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証</w:t>
            </w:r>
          </w:p>
          <w:p w14:paraId="7AC94F06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明</w:t>
            </w:r>
          </w:p>
          <w:p w14:paraId="17E98E98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書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1028F8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14:paraId="6500A46F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警備業務</w:t>
            </w:r>
          </w:p>
          <w:p w14:paraId="64B1175B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の種別</w:t>
            </w:r>
          </w:p>
        </w:tc>
        <w:tc>
          <w:tcPr>
            <w:tcW w:w="7879" w:type="dxa"/>
            <w:gridSpan w:val="35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78D9E083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14:paraId="5986F55A" w14:textId="77777777" w:rsidR="00E131FA" w:rsidRPr="00A26DEF" w:rsidRDefault="00E131FA" w:rsidP="00E131FA">
            <w:pPr>
              <w:spacing w:line="240" w:lineRule="exact"/>
              <w:ind w:leftChars="100" w:left="200"/>
              <w:jc w:val="lef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 xml:space="preserve">空港保安　施　　設　雑　　踏　交通誘導　</w:t>
            </w:r>
            <w:r w:rsidRPr="00A26DEF">
              <w:rPr>
                <w:rFonts w:hint="eastAsia"/>
                <w:spacing w:val="70"/>
                <w:fitText w:val="1900" w:id="-1541107712"/>
              </w:rPr>
              <w:t>核燃料物質</w:t>
            </w:r>
            <w:r w:rsidRPr="00A26DEF">
              <w:rPr>
                <w:rFonts w:hint="eastAsia"/>
                <w:fitText w:val="1900" w:id="-1541107712"/>
              </w:rPr>
              <w:t>等</w:t>
            </w:r>
            <w:r w:rsidRPr="00A26DEF">
              <w:rPr>
                <w:rFonts w:hint="eastAsia"/>
              </w:rPr>
              <w:t xml:space="preserve">　</w:t>
            </w:r>
            <w:r w:rsidRPr="00A26DEF">
              <w:fldChar w:fldCharType="begin"/>
            </w:r>
            <w:r w:rsidRPr="00A26DEF">
              <w:instrText xml:space="preserve"> eq \o\ad(</w:instrText>
            </w:r>
            <w:r w:rsidRPr="00A26DEF">
              <w:rPr>
                <w:rFonts w:hint="eastAsia"/>
                <w:spacing w:val="-2"/>
              </w:rPr>
              <w:instrText>貴重品</w:instrText>
            </w:r>
            <w:r w:rsidRPr="00A26DEF">
              <w:rPr>
                <w:spacing w:val="-2"/>
              </w:rPr>
              <w:instrText>,</w:instrText>
            </w:r>
            <w:r w:rsidRPr="00A26DEF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A26DEF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A26DEF">
              <w:rPr>
                <w:spacing w:val="-2"/>
              </w:rPr>
              <w:instrText>)</w:instrText>
            </w:r>
            <w:r w:rsidRPr="00A26DEF">
              <w:fldChar w:fldCharType="end"/>
            </w:r>
          </w:p>
          <w:p w14:paraId="297F6FF6" w14:textId="77777777" w:rsidR="00E131FA" w:rsidRPr="00A26DEF" w:rsidRDefault="00E131FA" w:rsidP="00E131FA">
            <w:pPr>
              <w:spacing w:line="240" w:lineRule="exact"/>
              <w:ind w:leftChars="100" w:left="200"/>
              <w:jc w:val="lef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警備業務　警備業務　警備業務　警備業務</w:t>
            </w:r>
            <w:r w:rsidRPr="00A26DEF">
              <w:t xml:space="preserve">  </w:t>
            </w:r>
            <w:r w:rsidRPr="00D679ED">
              <w:rPr>
                <w:rFonts w:hint="eastAsia"/>
                <w:spacing w:val="6"/>
                <w:fitText w:val="1900" w:id="1537756672"/>
              </w:rPr>
              <w:t>危険物運搬警備業</w:t>
            </w:r>
            <w:r w:rsidRPr="00D679ED">
              <w:rPr>
                <w:rFonts w:hint="eastAsia"/>
                <w:spacing w:val="2"/>
                <w:fitText w:val="1900" w:id="1537756672"/>
              </w:rPr>
              <w:t>務</w:t>
            </w:r>
            <w:r w:rsidRPr="00A26DEF">
              <w:rPr>
                <w:rFonts w:hint="eastAsia"/>
                <w:spacing w:val="-1"/>
              </w:rPr>
              <w:t xml:space="preserve">　運搬警備業務</w:t>
            </w:r>
          </w:p>
        </w:tc>
      </w:tr>
      <w:tr w:rsidR="00E131FA" w:rsidRPr="00A26DEF" w14:paraId="12FB96FB" w14:textId="77777777" w:rsidTr="00C84086">
        <w:trPr>
          <w:cantSplit/>
          <w:trHeight w:hRule="exact" w:val="221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85244CC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261B60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952" w:type="dxa"/>
            <w:gridSpan w:val="29"/>
            <w:vMerge w:val="restart"/>
            <w:tcBorders>
              <w:left w:val="single" w:sz="4" w:space="0" w:color="000000"/>
            </w:tcBorders>
          </w:tcPr>
          <w:p w14:paraId="3BF526D7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27" w:type="dxa"/>
            <w:gridSpan w:val="6"/>
            <w:tcBorders>
              <w:bottom w:val="single" w:sz="8" w:space="0" w:color="000000"/>
              <w:right w:val="single" w:sz="8" w:space="0" w:color="000000"/>
            </w:tcBorders>
          </w:tcPr>
          <w:p w14:paraId="46DFCE56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14:paraId="14057D55" w14:textId="77777777" w:rsidTr="00C84086">
        <w:trPr>
          <w:cantSplit/>
          <w:trHeight w:hRule="exact" w:val="244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8DBD793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A0BAE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952" w:type="dxa"/>
            <w:gridSpan w:val="29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21CECD8E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5B09508" w14:textId="77777777" w:rsidR="00E131FA" w:rsidRPr="00A26DEF" w:rsidRDefault="00E131FA" w:rsidP="00E131FA">
            <w:pPr>
              <w:wordWrap w:val="0"/>
              <w:spacing w:line="240" w:lineRule="exact"/>
              <w:ind w:firstLineChars="22" w:firstLine="44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</w:t>
            </w:r>
          </w:p>
        </w:tc>
        <w:tc>
          <w:tcPr>
            <w:tcW w:w="30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2522295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14:paraId="302BD8E3" w14:textId="77777777" w:rsidTr="00C84086">
        <w:trPr>
          <w:cantSplit/>
          <w:trHeight w:hRule="exact" w:val="268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1A5D922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87AA1E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14:paraId="699626A6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検定の区分</w:t>
            </w:r>
          </w:p>
        </w:tc>
        <w:tc>
          <w:tcPr>
            <w:tcW w:w="7879" w:type="dxa"/>
            <w:gridSpan w:val="35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4055A1C5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14:paraId="17BD18B0" w14:textId="77777777" w:rsidTr="00C84086">
        <w:trPr>
          <w:cantSplit/>
          <w:trHeight w:hRule="exact" w:val="268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D2C3989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A7F1AB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6952" w:type="dxa"/>
            <w:gridSpan w:val="29"/>
            <w:vMerge w:val="restart"/>
            <w:tcBorders>
              <w:left w:val="single" w:sz="4" w:space="0" w:color="000000"/>
            </w:tcBorders>
          </w:tcPr>
          <w:p w14:paraId="79EF1019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 xml:space="preserve">　１級　　　２級</w:t>
            </w:r>
          </w:p>
        </w:tc>
        <w:tc>
          <w:tcPr>
            <w:tcW w:w="927" w:type="dxa"/>
            <w:gridSpan w:val="6"/>
            <w:tcBorders>
              <w:bottom w:val="single" w:sz="8" w:space="0" w:color="000000"/>
              <w:right w:val="single" w:sz="8" w:space="0" w:color="000000"/>
            </w:tcBorders>
          </w:tcPr>
          <w:p w14:paraId="63498D42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14:paraId="1D0C1858" w14:textId="77777777" w:rsidTr="00C84086">
        <w:trPr>
          <w:cantSplit/>
          <w:trHeight w:hRule="exact" w:val="268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C68C724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AC9A8D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952" w:type="dxa"/>
            <w:gridSpan w:val="29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7AB1F154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784291E" w14:textId="77777777" w:rsidR="00E131FA" w:rsidRPr="00A26DEF" w:rsidRDefault="00E131FA" w:rsidP="00E131FA">
            <w:pPr>
              <w:wordWrap w:val="0"/>
              <w:spacing w:line="240" w:lineRule="exact"/>
              <w:ind w:firstLineChars="22" w:firstLine="44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</w:t>
            </w:r>
          </w:p>
        </w:tc>
        <w:tc>
          <w:tcPr>
            <w:tcW w:w="30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42A1247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14:paraId="4BE11B66" w14:textId="77777777" w:rsidTr="00C84086">
        <w:trPr>
          <w:cantSplit/>
          <w:trHeight w:hRule="exact" w:val="174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740EA6AE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1D62AF" w14:textId="77777777"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交</w:t>
            </w:r>
            <w:r w:rsidRPr="00A26DEF">
              <w:t xml:space="preserve">    </w:t>
            </w:r>
            <w:r w:rsidRPr="00A26DEF">
              <w:rPr>
                <w:rFonts w:hint="eastAsia"/>
                <w:spacing w:val="-1"/>
              </w:rPr>
              <w:t>付</w:t>
            </w:r>
          </w:p>
          <w:p w14:paraId="0F5FCEFC" w14:textId="77777777"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年</w:t>
            </w: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月</w:t>
            </w: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日</w:t>
            </w:r>
          </w:p>
        </w:tc>
        <w:tc>
          <w:tcPr>
            <w:tcW w:w="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9945350" w14:textId="77777777" w:rsidR="00E131FA" w:rsidRDefault="00E131FA" w:rsidP="00E131FA">
            <w:pPr>
              <w:wordWrap w:val="0"/>
              <w:spacing w:line="240" w:lineRule="exact"/>
              <w:ind w:firstLineChars="100" w:firstLine="158"/>
              <w:rPr>
                <w:spacing w:val="-1"/>
                <w:sz w:val="16"/>
                <w:szCs w:val="16"/>
              </w:rPr>
            </w:pPr>
            <w:r w:rsidRPr="00C84086">
              <w:rPr>
                <w:rFonts w:hint="eastAsia"/>
                <w:spacing w:val="-1"/>
                <w:sz w:val="16"/>
                <w:szCs w:val="16"/>
              </w:rPr>
              <w:t>昭和</w:t>
            </w:r>
          </w:p>
          <w:p w14:paraId="7A4D25FC" w14:textId="77777777" w:rsidR="00E131FA" w:rsidRDefault="00E131FA" w:rsidP="00E131FA">
            <w:pPr>
              <w:wordWrap w:val="0"/>
              <w:spacing w:line="240" w:lineRule="auto"/>
              <w:ind w:firstLineChars="100" w:firstLine="158"/>
              <w:rPr>
                <w:spacing w:val="-1"/>
                <w:sz w:val="16"/>
                <w:szCs w:val="16"/>
              </w:rPr>
            </w:pPr>
            <w:r w:rsidRPr="00C84086">
              <w:rPr>
                <w:rFonts w:hint="eastAsia"/>
                <w:spacing w:val="-1"/>
                <w:sz w:val="16"/>
                <w:szCs w:val="16"/>
              </w:rPr>
              <w:t>平成</w:t>
            </w:r>
          </w:p>
          <w:p w14:paraId="7CB73366" w14:textId="77777777" w:rsidR="00E131FA" w:rsidRPr="00BC6960" w:rsidRDefault="00E131FA" w:rsidP="00E131FA">
            <w:pPr>
              <w:spacing w:line="480" w:lineRule="auto"/>
              <w:ind w:firstLineChars="100" w:firstLine="160"/>
            </w:pPr>
            <w:r w:rsidRPr="00C84086">
              <w:rPr>
                <w:rFonts w:hint="eastAsia"/>
                <w:sz w:val="16"/>
                <w:szCs w:val="16"/>
              </w:rPr>
              <w:t>令和</w:t>
            </w:r>
          </w:p>
        </w:tc>
        <w:tc>
          <w:tcPr>
            <w:tcW w:w="306" w:type="dxa"/>
            <w:gridSpan w:val="2"/>
            <w:tcBorders>
              <w:top w:val="single" w:sz="4" w:space="0" w:color="000000"/>
            </w:tcBorders>
          </w:tcPr>
          <w:p w14:paraId="1B3BBDD4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75424AD" wp14:editId="220FDEF6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95885</wp:posOffset>
                      </wp:positionV>
                      <wp:extent cx="0" cy="205105"/>
                      <wp:effectExtent l="0" t="0" r="38100" b="23495"/>
                      <wp:wrapNone/>
                      <wp:docPr id="1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9B583" id="AutoShape 18" o:spid="_x0000_s1026" type="#_x0000_t32" style="position:absolute;left:0;text-align:left;margin-left:15.25pt;margin-top:7.55pt;width:0;height:16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tcBorders>
              <w:top w:val="single" w:sz="4" w:space="0" w:color="000000"/>
            </w:tcBorders>
          </w:tcPr>
          <w:p w14:paraId="5DEE2589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</w:tcBorders>
          </w:tcPr>
          <w:p w14:paraId="1422E977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14:paraId="1A6334E7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14:paraId="6AF13E02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</w:tcBorders>
          </w:tcPr>
          <w:p w14:paraId="43E4C67E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14:paraId="3A9F9BAD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</w:tcBorders>
          </w:tcPr>
          <w:p w14:paraId="182415C4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0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B63B27B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C2EDF3" w14:textId="77777777" w:rsidR="00E131FA" w:rsidRPr="00A26DEF" w:rsidRDefault="00E131FA" w:rsidP="00E131FA">
            <w:pPr>
              <w:spacing w:line="240" w:lineRule="exact"/>
              <w:jc w:val="distribute"/>
              <w:rPr>
                <w:spacing w:val="-1"/>
              </w:rPr>
            </w:pPr>
            <w:r w:rsidRPr="00A26DEF">
              <w:rPr>
                <w:rFonts w:hint="eastAsia"/>
                <w:spacing w:val="-2"/>
              </w:rPr>
              <w:t>成績証明書番号</w:t>
            </w:r>
          </w:p>
        </w:tc>
        <w:tc>
          <w:tcPr>
            <w:tcW w:w="1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32F783E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tcBorders>
              <w:top w:val="single" w:sz="4" w:space="0" w:color="000000"/>
            </w:tcBorders>
          </w:tcPr>
          <w:p w14:paraId="6F24AAD4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</w:tcBorders>
          </w:tcPr>
          <w:p w14:paraId="6CBA6BB8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E947B3" wp14:editId="7170910A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3980</wp:posOffset>
                      </wp:positionV>
                      <wp:extent cx="635" cy="208280"/>
                      <wp:effectExtent l="0" t="0" r="37465" b="20320"/>
                      <wp:wrapNone/>
                      <wp:docPr id="22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8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74A39" id="AutoShape 8" o:spid="_x0000_s1026" type="#_x0000_t32" style="position:absolute;left:0;text-align:left;margin-left:13.75pt;margin-top:7.4pt;width:.05pt;height:16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14:paraId="46C3507A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7925DF" wp14:editId="70AE8B97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94808</wp:posOffset>
                      </wp:positionV>
                      <wp:extent cx="635" cy="207176"/>
                      <wp:effectExtent l="0" t="0" r="37465" b="21590"/>
                      <wp:wrapNone/>
                      <wp:docPr id="22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71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17208D" id="AutoShape 9" o:spid="_x0000_s1026" type="#_x0000_t32" style="position:absolute;left:0;text-align:left;margin-left:13.55pt;margin-top:7.45pt;width:.05pt;height:16.3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</w:tcBorders>
          </w:tcPr>
          <w:p w14:paraId="4DF3420B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32E06CE" wp14:editId="47C7FCDB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88900</wp:posOffset>
                      </wp:positionV>
                      <wp:extent cx="635" cy="203200"/>
                      <wp:effectExtent l="0" t="0" r="37465" b="25400"/>
                      <wp:wrapNone/>
                      <wp:docPr id="22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3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C0AF1" id="AutoShape 10" o:spid="_x0000_s1026" type="#_x0000_t32" style="position:absolute;left:0;text-align:left;margin-left:13.75pt;margin-top:7pt;width:.05pt;height:1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14:paraId="08398527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3C2650" wp14:editId="4496B336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93345</wp:posOffset>
                      </wp:positionV>
                      <wp:extent cx="635" cy="200660"/>
                      <wp:effectExtent l="0" t="0" r="37465" b="27940"/>
                      <wp:wrapNone/>
                      <wp:docPr id="22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96F38" id="AutoShape 11" o:spid="_x0000_s1026" type="#_x0000_t32" style="position:absolute;left:0;text-align:left;margin-left:13.6pt;margin-top:7.35pt;width:.05pt;height:15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</w:tcBorders>
          </w:tcPr>
          <w:p w14:paraId="21B5E4E3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43" w:type="dxa"/>
            <w:gridSpan w:val="4"/>
            <w:tcBorders>
              <w:top w:val="single" w:sz="8" w:space="0" w:color="000000"/>
              <w:right w:val="single" w:sz="8" w:space="0" w:color="000000"/>
            </w:tcBorders>
          </w:tcPr>
          <w:p w14:paraId="5A1AA963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14:paraId="6F8BE221" w14:textId="77777777" w:rsidTr="00E76AC8">
        <w:trPr>
          <w:cantSplit/>
          <w:trHeight w:hRule="exact" w:val="335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5E4E921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D05EFF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D92578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7F355A" w14:textId="77777777"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2E7F7C" w14:textId="77777777" w:rsidR="00E131FA" w:rsidRPr="00E131FA" w:rsidRDefault="00E131FA" w:rsidP="00E131FA">
            <w:pPr>
              <w:spacing w:line="240" w:lineRule="exact"/>
              <w:jc w:val="center"/>
              <w:rPr>
                <w:spacing w:val="30"/>
              </w:rPr>
            </w:pPr>
            <w:r w:rsidRPr="00E131FA">
              <w:rPr>
                <w:rFonts w:hint="eastAsia"/>
                <w:spacing w:val="30"/>
              </w:rPr>
              <w:t>年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DD7DF5" w14:textId="77777777"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4660AE3" wp14:editId="39BC925D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8255</wp:posOffset>
                      </wp:positionV>
                      <wp:extent cx="0" cy="205105"/>
                      <wp:effectExtent l="0" t="0" r="38100" b="23495"/>
                      <wp:wrapNone/>
                      <wp:docPr id="1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611F9" id="AutoShape 18" o:spid="_x0000_s1026" type="#_x0000_t32" style="position:absolute;left:0;text-align:left;margin-left:14.7pt;margin-top:.65pt;width:0;height:16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35E58A" w14:textId="77777777" w:rsidR="00E131FA" w:rsidRPr="00E131FA" w:rsidRDefault="00E131FA" w:rsidP="00E131FA">
            <w:pPr>
              <w:spacing w:line="240" w:lineRule="exact"/>
              <w:jc w:val="center"/>
              <w:rPr>
                <w:spacing w:val="30"/>
              </w:rPr>
            </w:pPr>
            <w:r w:rsidRPr="00E131FA">
              <w:rPr>
                <w:rFonts w:hint="eastAsia"/>
                <w:spacing w:val="30"/>
              </w:rPr>
              <w:t>月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B3A831" w14:textId="77777777"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247C2D8" wp14:editId="660A8FC4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0</wp:posOffset>
                      </wp:positionV>
                      <wp:extent cx="0" cy="205105"/>
                      <wp:effectExtent l="0" t="0" r="38100" b="23495"/>
                      <wp:wrapNone/>
                      <wp:docPr id="1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85E47" id="AutoShape 18" o:spid="_x0000_s1026" type="#_x0000_t32" style="position:absolute;left:0;text-align:left;margin-left:14.75pt;margin-top:0;width:0;height:16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48171A" w14:textId="77777777" w:rsidR="00E131FA" w:rsidRDefault="00E131FA" w:rsidP="00E131FA">
            <w:pPr>
              <w:spacing w:line="240" w:lineRule="exact"/>
              <w:rPr>
                <w:spacing w:val="-1"/>
              </w:rPr>
            </w:pPr>
          </w:p>
          <w:p w14:paraId="38AAF5DF" w14:textId="77777777"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A7330C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5E0E54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701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58847B" w14:textId="77777777" w:rsidR="00E131FA" w:rsidRPr="00E131FA" w:rsidRDefault="00E131FA" w:rsidP="00E131FA">
            <w:pPr>
              <w:wordWrap w:val="0"/>
              <w:spacing w:line="240" w:lineRule="exact"/>
              <w:rPr>
                <w:spacing w:val="40"/>
              </w:rPr>
            </w:pPr>
            <w:r w:rsidRPr="00E131FA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3A2DFE" wp14:editId="5903304E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2540</wp:posOffset>
                      </wp:positionV>
                      <wp:extent cx="0" cy="204470"/>
                      <wp:effectExtent l="0" t="0" r="38100" b="24130"/>
                      <wp:wrapNone/>
                      <wp:docPr id="22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4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63133" id="AutoShape 7" o:spid="_x0000_s1026" type="#_x0000_t32" style="position:absolute;left:0;text-align:left;margin-left:13.4pt;margin-top:-.2pt;width:0;height:16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qnOKQIAAFQEAAAOAAAAZHJzL2Uyb0RvYy54bWysVMGO2yAQvVfqPyDuie2sm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643" w:type="dxa"/>
            <w:gridSpan w:val="4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6BDF45F6" w14:textId="77777777" w:rsidR="00E131FA" w:rsidRPr="00E131FA" w:rsidRDefault="00E131FA" w:rsidP="00E131FA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E131FA">
              <w:rPr>
                <w:rFonts w:hint="eastAsia"/>
                <w:spacing w:val="40"/>
              </w:rPr>
              <w:t>号</w:t>
            </w:r>
          </w:p>
        </w:tc>
      </w:tr>
      <w:tr w:rsidR="00E131FA" w:rsidRPr="00A26DEF" w14:paraId="230D4CC3" w14:textId="77777777" w:rsidTr="00C84086">
        <w:trPr>
          <w:cantSplit/>
          <w:trHeight w:hRule="exact" w:val="214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46EFE41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1CDD9B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000000"/>
            </w:tcBorders>
          </w:tcPr>
          <w:p w14:paraId="1B6E3C8E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000000"/>
            </w:tcBorders>
          </w:tcPr>
          <w:p w14:paraId="6F15E4BB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14:paraId="35F4CF46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</w:tcPr>
          <w:p w14:paraId="0BC0754B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14:paraId="71606EF2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14:paraId="1B8D3CAB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</w:tcPr>
          <w:p w14:paraId="145D1E40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14:paraId="535E4495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</w:tcBorders>
          </w:tcPr>
          <w:p w14:paraId="6279DEF8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09" w:type="dxa"/>
            <w:tcBorders>
              <w:right w:val="single" w:sz="4" w:space="0" w:color="000000"/>
            </w:tcBorders>
          </w:tcPr>
          <w:p w14:paraId="786BBDEF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6284F7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77" w:type="dxa"/>
            <w:vMerge/>
            <w:tcBorders>
              <w:left w:val="single" w:sz="4" w:space="0" w:color="000000"/>
            </w:tcBorders>
          </w:tcPr>
          <w:p w14:paraId="5693DD68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tcBorders>
              <w:top w:val="single" w:sz="4" w:space="0" w:color="000000"/>
            </w:tcBorders>
          </w:tcPr>
          <w:p w14:paraId="01A1CB48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</w:tcBorders>
          </w:tcPr>
          <w:p w14:paraId="37003D3B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14:paraId="1F39E37E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</w:tcBorders>
          </w:tcPr>
          <w:p w14:paraId="0AD91CA9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14:paraId="462D4899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</w:tcBorders>
          </w:tcPr>
          <w:p w14:paraId="5247012E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43" w:type="dxa"/>
            <w:gridSpan w:val="4"/>
            <w:tcBorders>
              <w:right w:val="single" w:sz="8" w:space="0" w:color="000000"/>
            </w:tcBorders>
          </w:tcPr>
          <w:p w14:paraId="09051542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14:paraId="3C9A0E66" w14:textId="77777777" w:rsidTr="00C84086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04688C4" w14:textId="77777777"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fldChar w:fldCharType="begin"/>
            </w:r>
            <w:r w:rsidRPr="00A26DEF">
              <w:instrText xml:space="preserve"> eq \o\ad(</w:instrText>
            </w:r>
            <w:r w:rsidRPr="00A26DEF">
              <w:rPr>
                <w:rFonts w:hint="eastAsia"/>
                <w:spacing w:val="-2"/>
              </w:rPr>
              <w:instrText>書換え事項</w:instrText>
            </w:r>
            <w:r w:rsidRPr="00A26DEF">
              <w:rPr>
                <w:spacing w:val="-2"/>
              </w:rPr>
              <w:instrText>,</w:instrText>
            </w:r>
            <w:r w:rsidRPr="00A26DEF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A26DEF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A26DEF">
              <w:rPr>
                <w:spacing w:val="-2"/>
              </w:rPr>
              <w:instrText>)</w:instrText>
            </w:r>
            <w:r w:rsidRPr="00A26DEF">
              <w:fldChar w:fldCharType="end"/>
            </w:r>
          </w:p>
        </w:tc>
        <w:tc>
          <w:tcPr>
            <w:tcW w:w="3683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F99C52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新</w:t>
            </w:r>
          </w:p>
        </w:tc>
        <w:tc>
          <w:tcPr>
            <w:tcW w:w="4196" w:type="dxa"/>
            <w:gridSpan w:val="20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4EEEDCD1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旧</w:t>
            </w:r>
          </w:p>
        </w:tc>
      </w:tr>
      <w:tr w:rsidR="00E131FA" w:rsidRPr="00A26DEF" w14:paraId="17A86897" w14:textId="77777777" w:rsidTr="00C84086">
        <w:trPr>
          <w:cantSplit/>
          <w:trHeight w:hRule="exact" w:val="1368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7D273C0A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683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37356E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196" w:type="dxa"/>
            <w:gridSpan w:val="20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1209A916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14:paraId="3D91781A" w14:textId="77777777" w:rsidTr="00C84086">
        <w:trPr>
          <w:cantSplit/>
          <w:trHeight w:hRule="exact" w:val="536"/>
          <w:jc w:val="center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32C13A27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14:paraId="39E0C714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書換えを申請</w:t>
            </w:r>
          </w:p>
          <w:p w14:paraId="7F422D18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する事由</w:t>
            </w:r>
          </w:p>
        </w:tc>
        <w:tc>
          <w:tcPr>
            <w:tcW w:w="7879" w:type="dxa"/>
            <w:gridSpan w:val="35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28C8E1F7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14:paraId="1BFD332F" w14:textId="77777777" w:rsidTr="00C84086">
        <w:trPr>
          <w:cantSplit/>
          <w:trHeight w:hRule="exact" w:val="536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0B96034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7879" w:type="dxa"/>
            <w:gridSpan w:val="35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2AC6DCD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14:paraId="5BA14027" w14:textId="77777777" w:rsidR="00E404D4" w:rsidRPr="00A26DEF" w:rsidRDefault="00E404D4">
      <w:pPr>
        <w:wordWrap w:val="0"/>
        <w:spacing w:line="220" w:lineRule="exact"/>
      </w:pPr>
      <w:r w:rsidRPr="00A26DEF">
        <w:rPr>
          <w:rFonts w:ascii="ＭＳ 明朝" w:hint="eastAsia"/>
        </w:rPr>
        <w:t xml:space="preserve"> </w:t>
      </w:r>
    </w:p>
    <w:p w14:paraId="54270D34" w14:textId="77777777" w:rsidR="00E404D4" w:rsidRPr="00A26DEF" w:rsidRDefault="00E404D4">
      <w:pPr>
        <w:wordWrap w:val="0"/>
        <w:spacing w:line="270" w:lineRule="exact"/>
      </w:pPr>
      <w:r w:rsidRPr="00A26DEF">
        <w:rPr>
          <w:rFonts w:hint="eastAsia"/>
        </w:rPr>
        <w:t>備考</w:t>
      </w:r>
    </w:p>
    <w:p w14:paraId="79327973" w14:textId="77777777" w:rsidR="005A6354" w:rsidRPr="00A26DEF" w:rsidRDefault="00E404D4" w:rsidP="00E518FC">
      <w:pPr>
        <w:wordWrap w:val="0"/>
        <w:spacing w:line="270" w:lineRule="exact"/>
        <w:ind w:left="402"/>
      </w:pPr>
      <w:r w:rsidRPr="00A26DEF">
        <w:rPr>
          <w:rFonts w:hint="eastAsia"/>
        </w:rPr>
        <w:t>１　※印欄には、記載しないこと。</w:t>
      </w:r>
    </w:p>
    <w:p w14:paraId="206A30C2" w14:textId="77777777" w:rsidR="00E404D4" w:rsidRPr="00B75FDC" w:rsidRDefault="005A6354">
      <w:pPr>
        <w:wordWrap w:val="0"/>
        <w:spacing w:line="270" w:lineRule="exact"/>
        <w:ind w:left="402"/>
      </w:pPr>
      <w:r w:rsidRPr="00B75FDC">
        <w:rPr>
          <w:rFonts w:hint="eastAsia"/>
        </w:rPr>
        <w:t>２</w:t>
      </w:r>
      <w:r w:rsidR="00E404D4" w:rsidRPr="00B75FDC">
        <w:rPr>
          <w:rFonts w:hint="eastAsia"/>
        </w:rPr>
        <w:t xml:space="preserve">　不要の文字は、横線で消すこと。ただし、数字を付した欄は、該当する数字を○で囲むこと。</w:t>
      </w:r>
    </w:p>
    <w:p w14:paraId="24DD3F3F" w14:textId="77777777" w:rsidR="00E404D4" w:rsidRPr="00B75FDC" w:rsidRDefault="005A6354">
      <w:pPr>
        <w:wordWrap w:val="0"/>
        <w:spacing w:line="270" w:lineRule="exact"/>
        <w:ind w:left="402"/>
      </w:pPr>
      <w:r w:rsidRPr="00B75FDC">
        <w:rPr>
          <w:rFonts w:hint="eastAsia"/>
        </w:rPr>
        <w:t>３</w:t>
      </w:r>
      <w:r w:rsidR="00E404D4" w:rsidRPr="00B75FDC">
        <w:rPr>
          <w:rFonts w:hint="eastAsia"/>
        </w:rPr>
        <w:t xml:space="preserve">　所定の欄に記載し得ないときは、別紙に記載の上、これを添付すること。</w:t>
      </w:r>
    </w:p>
    <w:p w14:paraId="56D01346" w14:textId="77777777" w:rsidR="00E404D4" w:rsidRPr="00A26DEF" w:rsidRDefault="005A6354">
      <w:pPr>
        <w:wordWrap w:val="0"/>
        <w:spacing w:line="270" w:lineRule="exact"/>
        <w:ind w:left="402"/>
      </w:pPr>
      <w:r w:rsidRPr="00B75FDC">
        <w:rPr>
          <w:rFonts w:hint="eastAsia"/>
        </w:rPr>
        <w:t>４</w:t>
      </w:r>
      <w:r w:rsidR="00BC6960" w:rsidRPr="00B75FDC">
        <w:rPr>
          <w:rFonts w:hint="eastAsia"/>
        </w:rPr>
        <w:t xml:space="preserve">　</w:t>
      </w:r>
      <w:r w:rsidR="00BC6960">
        <w:rPr>
          <w:rFonts w:hint="eastAsia"/>
        </w:rPr>
        <w:t>用紙の大きさは、日本産業</w:t>
      </w:r>
      <w:r w:rsidR="00E404D4" w:rsidRPr="00A26DEF">
        <w:rPr>
          <w:rFonts w:hint="eastAsia"/>
        </w:rPr>
        <w:t>規格Ａ４とすること。</w:t>
      </w:r>
    </w:p>
    <w:sectPr w:rsidR="00E404D4" w:rsidRPr="00A26DEF">
      <w:type w:val="nextColumn"/>
      <w:pgSz w:w="11905" w:h="16837"/>
      <w:pgMar w:top="1247" w:right="1205" w:bottom="1247" w:left="1247" w:header="1134" w:footer="851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324A4" w14:textId="77777777" w:rsidR="008071F1" w:rsidRDefault="008071F1" w:rsidP="00BC6960">
      <w:pPr>
        <w:spacing w:line="240" w:lineRule="auto"/>
      </w:pPr>
      <w:r>
        <w:separator/>
      </w:r>
    </w:p>
  </w:endnote>
  <w:endnote w:type="continuationSeparator" w:id="0">
    <w:p w14:paraId="6B5619D4" w14:textId="77777777" w:rsidR="008071F1" w:rsidRDefault="008071F1" w:rsidP="00BC69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7FA73" w14:textId="77777777" w:rsidR="008071F1" w:rsidRDefault="008071F1" w:rsidP="00BC6960">
      <w:pPr>
        <w:spacing w:line="240" w:lineRule="auto"/>
      </w:pPr>
      <w:r>
        <w:separator/>
      </w:r>
    </w:p>
  </w:footnote>
  <w:footnote w:type="continuationSeparator" w:id="0">
    <w:p w14:paraId="51811B37" w14:textId="77777777" w:rsidR="008071F1" w:rsidRDefault="008071F1" w:rsidP="00BC696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4"/>
  <w:hyphenationZone w:val="0"/>
  <w:doNotHyphenateCaps/>
  <w:evenAndOddHeaders/>
  <w:drawingGridHorizontalSpacing w:val="100"/>
  <w:drawingGridVerticalSpacing w:val="13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2A0"/>
    <w:rsid w:val="000A6CC7"/>
    <w:rsid w:val="001B39CB"/>
    <w:rsid w:val="001E290B"/>
    <w:rsid w:val="00442725"/>
    <w:rsid w:val="004C7AB5"/>
    <w:rsid w:val="00515AB4"/>
    <w:rsid w:val="0052008A"/>
    <w:rsid w:val="00543DEE"/>
    <w:rsid w:val="005A6354"/>
    <w:rsid w:val="005B0BE8"/>
    <w:rsid w:val="005B5E91"/>
    <w:rsid w:val="006B1F29"/>
    <w:rsid w:val="008071F1"/>
    <w:rsid w:val="008C52A0"/>
    <w:rsid w:val="00942B4F"/>
    <w:rsid w:val="009557FD"/>
    <w:rsid w:val="00A10C97"/>
    <w:rsid w:val="00A26DEF"/>
    <w:rsid w:val="00A30A68"/>
    <w:rsid w:val="00B12BC6"/>
    <w:rsid w:val="00B149EF"/>
    <w:rsid w:val="00B75FDC"/>
    <w:rsid w:val="00BC461A"/>
    <w:rsid w:val="00BC6960"/>
    <w:rsid w:val="00BE743C"/>
    <w:rsid w:val="00C020B2"/>
    <w:rsid w:val="00C3655A"/>
    <w:rsid w:val="00C545C1"/>
    <w:rsid w:val="00C84086"/>
    <w:rsid w:val="00CB0ABF"/>
    <w:rsid w:val="00D03B3C"/>
    <w:rsid w:val="00D679ED"/>
    <w:rsid w:val="00E131FA"/>
    <w:rsid w:val="00E24496"/>
    <w:rsid w:val="00E376E6"/>
    <w:rsid w:val="00E404D4"/>
    <w:rsid w:val="00E5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A962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7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8C52A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8C52A0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C69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C6960"/>
  </w:style>
  <w:style w:type="paragraph" w:styleId="a9">
    <w:name w:val="footer"/>
    <w:basedOn w:val="a"/>
    <w:link w:val="aa"/>
    <w:uiPriority w:val="99"/>
    <w:unhideWhenUsed/>
    <w:rsid w:val="00BC69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C6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53EED-85EE-4E48-B2C3-DBED333C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24T04:35:00Z</dcterms:created>
  <dcterms:modified xsi:type="dcterms:W3CDTF">2022-06-09T06:10:00Z</dcterms:modified>
  <cp:category/>
</cp:coreProperties>
</file>